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50EEE70A" w:rsidR="00506B8C" w:rsidRPr="00330FE9" w:rsidRDefault="006B0D47" w:rsidP="006B0D47">
      <w:pPr>
        <w:jc w:val="center"/>
        <w:rPr>
          <w:b/>
          <w:sz w:val="32"/>
          <w:szCs w:val="32"/>
        </w:rPr>
      </w:pPr>
      <w:r w:rsidRPr="00243E8B">
        <w:rPr>
          <w:b/>
          <w:sz w:val="32"/>
          <w:szCs w:val="32"/>
          <w:lang w:val="en-CA"/>
        </w:rPr>
        <w:t xml:space="preserve">Regular Meeting </w:t>
      </w:r>
      <w:r w:rsidR="00103C1B" w:rsidRPr="00243E8B">
        <w:rPr>
          <w:b/>
          <w:sz w:val="32"/>
          <w:szCs w:val="32"/>
          <w:lang w:val="en-CA"/>
        </w:rPr>
        <w:t xml:space="preserve">– </w:t>
      </w:r>
      <w:r w:rsidR="00B101FA" w:rsidRPr="00243E8B">
        <w:rPr>
          <w:b/>
          <w:sz w:val="32"/>
          <w:szCs w:val="32"/>
          <w:lang w:val="en-CA"/>
        </w:rPr>
        <w:t>Monday</w:t>
      </w:r>
      <w:r w:rsidR="00103C1B" w:rsidRPr="00243E8B">
        <w:rPr>
          <w:b/>
          <w:sz w:val="32"/>
          <w:szCs w:val="32"/>
          <w:lang w:val="en-CA"/>
        </w:rPr>
        <w:t>,</w:t>
      </w:r>
      <w:r w:rsidR="00634115" w:rsidRPr="00243E8B">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243E8B">
        <w:rPr>
          <w:b/>
          <w:sz w:val="32"/>
          <w:szCs w:val="32"/>
          <w:lang w:val="en-CA"/>
        </w:rPr>
        <w:t xml:space="preserve"> </w:t>
      </w:r>
      <w:r w:rsidR="00243E8B" w:rsidRPr="00243E8B">
        <w:rPr>
          <w:b/>
          <w:sz w:val="32"/>
          <w:szCs w:val="32"/>
        </w:rPr>
        <w:t>April 28</w:t>
      </w:r>
      <w:r w:rsidR="008B503A" w:rsidRPr="00243E8B">
        <w:rPr>
          <w:b/>
          <w:sz w:val="32"/>
          <w:szCs w:val="32"/>
        </w:rPr>
        <w:t>,</w:t>
      </w:r>
      <w:r w:rsidR="0010339D" w:rsidRPr="00243E8B">
        <w:rPr>
          <w:b/>
          <w:sz w:val="32"/>
          <w:szCs w:val="32"/>
        </w:rPr>
        <w:t xml:space="preserve"> 20</w:t>
      </w:r>
      <w:r w:rsidR="00C41997" w:rsidRPr="00243E8B">
        <w:rPr>
          <w:b/>
          <w:sz w:val="32"/>
          <w:szCs w:val="32"/>
        </w:rPr>
        <w:t>2</w:t>
      </w:r>
      <w:r w:rsidR="00C73E44" w:rsidRPr="00243E8B">
        <w:rPr>
          <w:b/>
          <w:sz w:val="32"/>
          <w:szCs w:val="32"/>
        </w:rPr>
        <w:t>5</w:t>
      </w:r>
      <w:r w:rsidR="008E2381" w:rsidRPr="00243E8B">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78267F1B" w14:textId="3D35AC5B" w:rsidR="00E7297B" w:rsidRDefault="00E7297B" w:rsidP="00EE712E">
      <w:pPr>
        <w:pStyle w:val="Level1"/>
        <w:widowControl/>
        <w:numPr>
          <w:ilvl w:val="0"/>
          <w:numId w:val="1"/>
        </w:numPr>
        <w:tabs>
          <w:tab w:val="left" w:pos="720"/>
        </w:tabs>
        <w:autoSpaceDE/>
        <w:autoSpaceDN/>
        <w:adjustRightInd/>
        <w:ind w:hanging="720"/>
        <w:jc w:val="left"/>
      </w:pPr>
      <w:r w:rsidRPr="00C43E9B">
        <w:rPr>
          <w:b/>
          <w:bCs/>
        </w:rPr>
        <w:t xml:space="preserve">MEMORANDUM OF UNDERSTANDING </w:t>
      </w:r>
      <w:r w:rsidRPr="00C43E9B">
        <w:t>re: Telehealth referral; No fiscal impact; Public Health; Olympic Peninsula Health Services</w:t>
      </w:r>
    </w:p>
    <w:p w14:paraId="4F21F201" w14:textId="7884A950" w:rsidR="00C03074" w:rsidRPr="00C43E9B" w:rsidRDefault="003E1C33" w:rsidP="00C03074">
      <w:pPr>
        <w:pStyle w:val="Level1"/>
        <w:widowControl/>
        <w:tabs>
          <w:tab w:val="left" w:pos="720"/>
        </w:tabs>
        <w:autoSpaceDE/>
        <w:autoSpaceDN/>
        <w:adjustRightInd/>
        <w:jc w:val="left"/>
      </w:pPr>
      <w:hyperlink r:id="rId12" w:tooltip="Open document" w:history="1">
        <w:r w:rsidR="00C03074" w:rsidRPr="00C03074">
          <w:rPr>
            <w:rStyle w:val="Hyperlink"/>
            <w:noProof/>
          </w:rPr>
          <w:drawing>
            <wp:inline distT="0" distB="0" distL="0" distR="0" wp14:anchorId="2A6FF571" wp14:editId="202C3E8B">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C03074" w:rsidRPr="00C03074">
          <w:rPr>
            <w:rStyle w:val="Hyperlink"/>
          </w:rPr>
          <w:sym w:font="Wingdings 3" w:char="F05A"/>
        </w:r>
      </w:hyperlink>
      <w:r w:rsidR="00C03074">
        <w:t xml:space="preserve">  </w:t>
      </w:r>
    </w:p>
    <w:p w14:paraId="52BC9504" w14:textId="146067CB" w:rsidR="00D45B14" w:rsidRDefault="00AB5400" w:rsidP="00EE712E">
      <w:pPr>
        <w:pStyle w:val="Level1"/>
        <w:widowControl/>
        <w:numPr>
          <w:ilvl w:val="0"/>
          <w:numId w:val="1"/>
        </w:numPr>
        <w:tabs>
          <w:tab w:val="left" w:pos="720"/>
        </w:tabs>
        <w:autoSpaceDE/>
        <w:autoSpaceDN/>
        <w:adjustRightInd/>
        <w:ind w:hanging="720"/>
        <w:jc w:val="left"/>
      </w:pPr>
      <w:r w:rsidRPr="00EC3C24">
        <w:rPr>
          <w:b/>
          <w:bCs/>
        </w:rPr>
        <w:t>INTERLOCAL AGREEMENT re:</w:t>
      </w:r>
      <w:r w:rsidRPr="00EC3C24">
        <w:t xml:space="preserve"> Federal Highways Administration (FHWA)</w:t>
      </w:r>
      <w:r w:rsidR="00D45B14" w:rsidRPr="00EC3C24">
        <w:t xml:space="preserve">; Safe </w:t>
      </w:r>
      <w:r w:rsidR="00AA71D1">
        <w:t>S</w:t>
      </w:r>
      <w:r w:rsidR="00D45B14" w:rsidRPr="00EC3C24">
        <w:t xml:space="preserve">treets for </w:t>
      </w:r>
      <w:r w:rsidR="00AA71D1">
        <w:t>A</w:t>
      </w:r>
      <w:r w:rsidR="00D45B14" w:rsidRPr="00EC3C24">
        <w:t>ll (SS4A); In the amount of $20,500; Public Works; City of Port Townsend</w:t>
      </w:r>
    </w:p>
    <w:p w14:paraId="517A9ADB" w14:textId="38362672" w:rsidR="00C03074" w:rsidRPr="00EC3C24" w:rsidRDefault="003E1C33" w:rsidP="00C03074">
      <w:pPr>
        <w:pStyle w:val="Level1"/>
        <w:widowControl/>
        <w:tabs>
          <w:tab w:val="left" w:pos="720"/>
        </w:tabs>
        <w:autoSpaceDE/>
        <w:autoSpaceDN/>
        <w:adjustRightInd/>
        <w:jc w:val="left"/>
      </w:pPr>
      <w:hyperlink r:id="rId14" w:tooltip="Open document" w:history="1">
        <w:r w:rsidR="00C03074" w:rsidRPr="00C03074">
          <w:rPr>
            <w:rStyle w:val="Hyperlink"/>
            <w:noProof/>
          </w:rPr>
          <w:drawing>
            <wp:inline distT="0" distB="0" distL="0" distR="0" wp14:anchorId="0990D03C" wp14:editId="4781C097">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C03074" w:rsidRPr="00C03074">
          <w:rPr>
            <w:rStyle w:val="Hyperlink"/>
          </w:rPr>
          <w:sym w:font="Wingdings 3" w:char="F05A"/>
        </w:r>
      </w:hyperlink>
      <w:r w:rsidR="00C03074">
        <w:t xml:space="preserve">  </w:t>
      </w:r>
    </w:p>
    <w:p w14:paraId="68CC12A8" w14:textId="44DE456B" w:rsidR="00AB5400" w:rsidRDefault="0060669D" w:rsidP="00EE712E">
      <w:pPr>
        <w:pStyle w:val="Level1"/>
        <w:widowControl/>
        <w:numPr>
          <w:ilvl w:val="0"/>
          <w:numId w:val="1"/>
        </w:numPr>
        <w:tabs>
          <w:tab w:val="left" w:pos="720"/>
        </w:tabs>
        <w:autoSpaceDE/>
        <w:autoSpaceDN/>
        <w:adjustRightInd/>
        <w:ind w:hanging="720"/>
        <w:jc w:val="left"/>
      </w:pPr>
      <w:r w:rsidRPr="0060669D">
        <w:rPr>
          <w:b/>
          <w:bCs/>
        </w:rPr>
        <w:t>AGREEMENT</w:t>
      </w:r>
      <w:r w:rsidRPr="0060669D">
        <w:t xml:space="preserve"> re: </w:t>
      </w:r>
      <w:r w:rsidR="00E74322">
        <w:t xml:space="preserve">Phase 1 Port Hadlock Sewer </w:t>
      </w:r>
      <w:r w:rsidRPr="0060669D">
        <w:t xml:space="preserve">Plumbing </w:t>
      </w:r>
      <w:r w:rsidR="00E74322">
        <w:t>Project</w:t>
      </w:r>
      <w:r w:rsidRPr="0060669D">
        <w:t>; In the amount of $42,701.74; Public Works; Heritage Mechanical, Inc.</w:t>
      </w:r>
    </w:p>
    <w:p w14:paraId="1E1A05FF" w14:textId="6C74E279" w:rsidR="00C03074" w:rsidRDefault="003E1C33" w:rsidP="00C03074">
      <w:pPr>
        <w:pStyle w:val="Level1"/>
        <w:widowControl/>
        <w:tabs>
          <w:tab w:val="left" w:pos="720"/>
        </w:tabs>
        <w:autoSpaceDE/>
        <w:autoSpaceDN/>
        <w:adjustRightInd/>
        <w:jc w:val="left"/>
      </w:pPr>
      <w:hyperlink r:id="rId15" w:tooltip="Open document" w:history="1">
        <w:r w:rsidR="00C03074" w:rsidRPr="00C03074">
          <w:rPr>
            <w:rStyle w:val="Hyperlink"/>
            <w:noProof/>
          </w:rPr>
          <w:drawing>
            <wp:inline distT="0" distB="0" distL="0" distR="0" wp14:anchorId="3ED39FA1" wp14:editId="278801AC">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C03074" w:rsidRPr="00C03074">
          <w:rPr>
            <w:rStyle w:val="Hyperlink"/>
          </w:rPr>
          <w:sym w:font="Wingdings 3" w:char="F05A"/>
        </w:r>
      </w:hyperlink>
      <w:r w:rsidR="00C03074">
        <w:t xml:space="preserve">  </w:t>
      </w:r>
    </w:p>
    <w:p w14:paraId="25C8D969" w14:textId="5B213BDC" w:rsidR="00BE179B" w:rsidRDefault="00EC3C24" w:rsidP="00F64722">
      <w:pPr>
        <w:pStyle w:val="Level1"/>
        <w:widowControl/>
        <w:numPr>
          <w:ilvl w:val="0"/>
          <w:numId w:val="1"/>
        </w:numPr>
        <w:tabs>
          <w:tab w:val="left" w:pos="720"/>
        </w:tabs>
        <w:autoSpaceDE/>
        <w:autoSpaceDN/>
        <w:adjustRightInd/>
        <w:ind w:hanging="720"/>
        <w:jc w:val="left"/>
      </w:pPr>
      <w:r>
        <w:rPr>
          <w:b/>
          <w:bCs/>
        </w:rPr>
        <w:t xml:space="preserve">AGREEMENT, Amendment No. 1 re: </w:t>
      </w:r>
      <w:r>
        <w:t>Construction Surveying Port Hadlock Sewer</w:t>
      </w:r>
      <w:r w:rsidR="00E74322">
        <w:t xml:space="preserve"> for Phase 3</w:t>
      </w:r>
      <w:r>
        <w:t>; No cost change; Public Works; Van Aller Surveying</w:t>
      </w:r>
    </w:p>
    <w:p w14:paraId="25024329" w14:textId="1028F876" w:rsidR="00C03074" w:rsidRPr="0060669D" w:rsidRDefault="003E1C33" w:rsidP="00C03074">
      <w:pPr>
        <w:pStyle w:val="Level1"/>
        <w:widowControl/>
        <w:tabs>
          <w:tab w:val="left" w:pos="720"/>
        </w:tabs>
        <w:autoSpaceDE/>
        <w:autoSpaceDN/>
        <w:adjustRightInd/>
        <w:jc w:val="left"/>
      </w:pPr>
      <w:hyperlink r:id="rId16" w:tooltip="Open document" w:history="1">
        <w:r w:rsidR="00C03074" w:rsidRPr="00C03074">
          <w:rPr>
            <w:rStyle w:val="Hyperlink"/>
            <w:noProof/>
          </w:rPr>
          <w:drawing>
            <wp:inline distT="0" distB="0" distL="0" distR="0" wp14:anchorId="4B4D0F57" wp14:editId="7E8C137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C03074" w:rsidRPr="00C03074">
          <w:rPr>
            <w:rStyle w:val="Hyperlink"/>
          </w:rPr>
          <w:sym w:font="Wingdings 3" w:char="F05A"/>
        </w:r>
      </w:hyperlink>
      <w:r w:rsidR="00C03074">
        <w:t xml:space="preserve">  </w:t>
      </w:r>
    </w:p>
    <w:p w14:paraId="1D513AD7" w14:textId="502A3262" w:rsidR="00743044" w:rsidRDefault="00743044" w:rsidP="00EE712E">
      <w:pPr>
        <w:pStyle w:val="Level1"/>
        <w:widowControl/>
        <w:numPr>
          <w:ilvl w:val="0"/>
          <w:numId w:val="1"/>
        </w:numPr>
        <w:tabs>
          <w:tab w:val="left" w:pos="720"/>
        </w:tabs>
        <w:autoSpaceDE/>
        <w:autoSpaceDN/>
        <w:adjustRightInd/>
        <w:ind w:hanging="720"/>
        <w:jc w:val="left"/>
      </w:pPr>
      <w:r w:rsidRPr="00BF5381">
        <w:rPr>
          <w:b/>
          <w:bCs/>
        </w:rPr>
        <w:t>LEASE AMENDMENT No. 1</w:t>
      </w:r>
      <w:r w:rsidRPr="00BF5381">
        <w:t xml:space="preserve"> re: Lease extension for Caswell-Brown Village on Mill Road; Extend to 44 years to expire August 26, 2066; Community Development; Olympic Community Action Program (OlyCA</w:t>
      </w:r>
      <w:r w:rsidR="00C03074">
        <w:t>P)</w:t>
      </w:r>
    </w:p>
    <w:p w14:paraId="7DDBB203" w14:textId="7465D8D4" w:rsidR="00C03074" w:rsidRPr="00BF5381" w:rsidRDefault="003E039E" w:rsidP="00C03074">
      <w:pPr>
        <w:pStyle w:val="Level1"/>
        <w:widowControl/>
        <w:tabs>
          <w:tab w:val="left" w:pos="720"/>
        </w:tabs>
        <w:autoSpaceDE/>
        <w:autoSpaceDN/>
        <w:adjustRightInd/>
        <w:jc w:val="left"/>
      </w:pPr>
      <w:hyperlink r:id="rId17" w:tooltip="Open document" w:history="1">
        <w:r w:rsidRPr="003E039E">
          <w:rPr>
            <w:rStyle w:val="Hyperlink"/>
            <w:noProof/>
          </w:rPr>
          <w:drawing>
            <wp:inline distT="0" distB="0" distL="0" distR="0" wp14:anchorId="14881357" wp14:editId="0A3E09CF">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Pr="003E039E">
          <w:rPr>
            <w:rStyle w:val="Hyperlink"/>
          </w:rPr>
          <w:sym w:font="Wingdings 3" w:char="F05A"/>
        </w:r>
      </w:hyperlink>
      <w:r>
        <w:t xml:space="preserve">  </w:t>
      </w:r>
    </w:p>
    <w:p w14:paraId="56A677C3" w14:textId="1D72EB6C" w:rsidR="00D03FDB" w:rsidRDefault="003169F5" w:rsidP="00756918">
      <w:pPr>
        <w:pStyle w:val="Level1"/>
        <w:widowControl/>
        <w:numPr>
          <w:ilvl w:val="0"/>
          <w:numId w:val="1"/>
        </w:numPr>
        <w:tabs>
          <w:tab w:val="left" w:pos="720"/>
        </w:tabs>
        <w:autoSpaceDE/>
        <w:autoSpaceDN/>
        <w:adjustRightInd/>
        <w:ind w:hanging="720"/>
        <w:jc w:val="left"/>
      </w:pPr>
      <w:r w:rsidRPr="00BF5381">
        <w:rPr>
          <w:b/>
          <w:bCs/>
        </w:rPr>
        <w:t>AGREEMENT, Amendment No.</w:t>
      </w:r>
      <w:r w:rsidRPr="00BF5381">
        <w:t xml:space="preserve"> 3 re: Intellectual and Developmental Disabilities program; An additional amount of $66,851 for a total of </w:t>
      </w:r>
      <w:r w:rsidR="00646E67" w:rsidRPr="00BF5381">
        <w:t>$1,878,270, funded through state revenue; Public Health; Department of Social and Health Services (DSHS); Developmental Disabilities Administration (DDA)</w:t>
      </w:r>
    </w:p>
    <w:p w14:paraId="0C3BDA27" w14:textId="4245A533" w:rsidR="00756918" w:rsidRPr="00756918" w:rsidRDefault="00756918" w:rsidP="00756918">
      <w:pPr>
        <w:pStyle w:val="ListParagraph"/>
        <w:rPr>
          <w:sz w:val="24"/>
          <w:szCs w:val="24"/>
        </w:rPr>
      </w:pPr>
      <w:hyperlink r:id="rId18" w:tooltip="Open document" w:history="1">
        <w:r w:rsidRPr="00756918">
          <w:rPr>
            <w:rStyle w:val="Hyperlink"/>
            <w:noProof/>
            <w:sz w:val="24"/>
            <w:szCs w:val="24"/>
          </w:rPr>
          <w:drawing>
            <wp:inline distT="0" distB="0" distL="0" distR="0" wp14:anchorId="536C40FA" wp14:editId="1E97201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Pr="00756918">
          <w:rPr>
            <w:rStyle w:val="Hyperlink"/>
            <w:sz w:val="24"/>
            <w:szCs w:val="24"/>
          </w:rPr>
          <w:sym w:font="Wingdings 3" w:char="F05A"/>
        </w:r>
      </w:hyperlink>
      <w:r>
        <w:rPr>
          <w:sz w:val="24"/>
          <w:szCs w:val="24"/>
        </w:rPr>
        <w:t xml:space="preserve">  </w:t>
      </w:r>
    </w:p>
    <w:p w14:paraId="6F2CB83F" w14:textId="77777777" w:rsidR="00756918" w:rsidRDefault="00756918" w:rsidP="00756918">
      <w:pPr>
        <w:pStyle w:val="Level1"/>
        <w:widowControl/>
        <w:numPr>
          <w:ilvl w:val="0"/>
          <w:numId w:val="1"/>
        </w:numPr>
        <w:tabs>
          <w:tab w:val="left" w:pos="720"/>
        </w:tabs>
        <w:autoSpaceDE/>
        <w:autoSpaceDN/>
        <w:adjustRightInd/>
        <w:ind w:hanging="720"/>
        <w:jc w:val="left"/>
      </w:pPr>
      <w:r w:rsidRPr="00F53500">
        <w:rPr>
          <w:b/>
        </w:rPr>
        <w:t>APPROVAL OF ACCOUNTS PAYABLE WARRANTS:</w:t>
      </w:r>
      <w:r w:rsidRPr="00A1117A">
        <w:t xml:space="preserve"> Dated April </w:t>
      </w:r>
      <w:r>
        <w:t>28</w:t>
      </w:r>
      <w:r w:rsidRPr="00A1117A">
        <w:t xml:space="preserve">, 2025 and totaling </w:t>
      </w:r>
    </w:p>
    <w:p w14:paraId="21A53DED" w14:textId="77777777" w:rsidR="00756918" w:rsidRPr="00F53500" w:rsidRDefault="00756918" w:rsidP="00756918">
      <w:pPr>
        <w:pStyle w:val="Level1"/>
        <w:widowControl/>
        <w:tabs>
          <w:tab w:val="left" w:pos="720"/>
        </w:tabs>
        <w:autoSpaceDE/>
        <w:autoSpaceDN/>
        <w:adjustRightInd/>
        <w:jc w:val="left"/>
      </w:pPr>
      <w:r w:rsidRPr="00A1117A">
        <w:t>$</w:t>
      </w:r>
      <w:r>
        <w:t>1,085,189.87</w:t>
      </w:r>
    </w:p>
    <w:p w14:paraId="18BE542B" w14:textId="40F05356" w:rsidR="00756918" w:rsidRDefault="00756918" w:rsidP="00C03074">
      <w:pPr>
        <w:numPr>
          <w:ilvl w:val="12"/>
          <w:numId w:val="0"/>
        </w:numPr>
        <w:ind w:left="720"/>
        <w:rPr>
          <w:b/>
          <w:sz w:val="24"/>
          <w:szCs w:val="24"/>
        </w:rPr>
      </w:pPr>
      <w:hyperlink r:id="rId19" w:tooltip="Open document" w:history="1">
        <w:r w:rsidRPr="00756918">
          <w:rPr>
            <w:rStyle w:val="Hyperlink"/>
            <w:b/>
            <w:noProof/>
            <w:sz w:val="24"/>
            <w:szCs w:val="24"/>
          </w:rPr>
          <w:drawing>
            <wp:inline distT="0" distB="0" distL="0" distR="0" wp14:anchorId="4EB5F3FD" wp14:editId="738D1C65">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Pr="00756918">
          <w:rPr>
            <w:rStyle w:val="Hyperlink"/>
            <w:b/>
            <w:sz w:val="24"/>
            <w:szCs w:val="24"/>
          </w:rPr>
          <w:sym w:font="Wingdings 3" w:char="F05A"/>
        </w:r>
      </w:hyperlink>
      <w:r>
        <w:rPr>
          <w:b/>
          <w:sz w:val="24"/>
          <w:szCs w:val="24"/>
        </w:rPr>
        <w:t xml:space="preserve">  </w:t>
      </w: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4966EBAB" w14:textId="77777777" w:rsidR="004C50A2" w:rsidRDefault="004C50A2" w:rsidP="00243E8B">
      <w:pPr>
        <w:numPr>
          <w:ilvl w:val="12"/>
          <w:numId w:val="0"/>
        </w:numPr>
        <w:rPr>
          <w:bCs/>
          <w:sz w:val="24"/>
          <w:szCs w:val="24"/>
        </w:rPr>
      </w:pPr>
      <w:bookmarkStart w:id="5" w:name="_Hlk132118189"/>
    </w:p>
    <w:p w14:paraId="08A5ECC3" w14:textId="2C69CFF9" w:rsidR="00632D62" w:rsidRPr="0060669D" w:rsidRDefault="00632D62" w:rsidP="00632D62">
      <w:pPr>
        <w:numPr>
          <w:ilvl w:val="12"/>
          <w:numId w:val="0"/>
        </w:numPr>
        <w:rPr>
          <w:bCs/>
          <w:sz w:val="24"/>
          <w:szCs w:val="24"/>
        </w:rPr>
      </w:pPr>
      <w:r>
        <w:rPr>
          <w:bCs/>
          <w:sz w:val="24"/>
          <w:szCs w:val="24"/>
        </w:rPr>
        <w:t>No set time</w:t>
      </w:r>
      <w:r>
        <w:rPr>
          <w:bCs/>
          <w:sz w:val="24"/>
          <w:szCs w:val="24"/>
        </w:rPr>
        <w:tab/>
      </w:r>
      <w:r>
        <w:rPr>
          <w:bCs/>
          <w:sz w:val="24"/>
          <w:szCs w:val="24"/>
        </w:rPr>
        <w:tab/>
      </w:r>
      <w:r w:rsidRPr="004C50A2">
        <w:rPr>
          <w:b/>
          <w:sz w:val="24"/>
          <w:szCs w:val="24"/>
        </w:rPr>
        <w:t>P</w:t>
      </w:r>
      <w:r w:rsidRPr="0060669D">
        <w:rPr>
          <w:b/>
          <w:sz w:val="24"/>
          <w:szCs w:val="24"/>
        </w:rPr>
        <w:t>ROCLAMATION</w:t>
      </w:r>
      <w:r w:rsidRPr="0060669D">
        <w:rPr>
          <w:bCs/>
          <w:sz w:val="24"/>
          <w:szCs w:val="24"/>
        </w:rPr>
        <w:t xml:space="preserve"> re: Building Safety Month</w:t>
      </w:r>
    </w:p>
    <w:p w14:paraId="6078A5EB" w14:textId="12714878" w:rsidR="00632D62" w:rsidRPr="0060669D" w:rsidRDefault="00C03074" w:rsidP="00632D62">
      <w:pPr>
        <w:numPr>
          <w:ilvl w:val="12"/>
          <w:numId w:val="0"/>
        </w:numPr>
        <w:rPr>
          <w:bCs/>
          <w:sz w:val="24"/>
          <w:szCs w:val="24"/>
        </w:rPr>
      </w:pPr>
      <w:r>
        <w:rPr>
          <w:bCs/>
          <w:sz w:val="24"/>
          <w:szCs w:val="24"/>
        </w:rPr>
        <w:tab/>
      </w:r>
      <w:r>
        <w:rPr>
          <w:bCs/>
          <w:sz w:val="24"/>
          <w:szCs w:val="24"/>
        </w:rPr>
        <w:tab/>
      </w:r>
      <w:r>
        <w:rPr>
          <w:bCs/>
          <w:sz w:val="24"/>
          <w:szCs w:val="24"/>
        </w:rPr>
        <w:tab/>
      </w:r>
      <w:hyperlink r:id="rId20" w:tooltip="Open document" w:history="1">
        <w:r w:rsidRPr="00C03074">
          <w:rPr>
            <w:rStyle w:val="Hyperlink"/>
            <w:bCs/>
            <w:noProof/>
            <w:sz w:val="24"/>
            <w:szCs w:val="24"/>
          </w:rPr>
          <w:drawing>
            <wp:inline distT="0" distB="0" distL="0" distR="0" wp14:anchorId="766E5638" wp14:editId="37FEC7B7">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Pr="00C03074">
          <w:rPr>
            <w:rStyle w:val="Hyperlink"/>
            <w:bCs/>
            <w:sz w:val="24"/>
            <w:szCs w:val="24"/>
          </w:rPr>
          <w:sym w:font="Wingdings 3" w:char="F05A"/>
        </w:r>
      </w:hyperlink>
      <w:r>
        <w:rPr>
          <w:bCs/>
          <w:sz w:val="24"/>
          <w:szCs w:val="24"/>
        </w:rPr>
        <w:t xml:space="preserve">  </w:t>
      </w:r>
    </w:p>
    <w:p w14:paraId="0F82013D" w14:textId="40C4DBE0" w:rsidR="00632D62" w:rsidRPr="00D00E3D" w:rsidRDefault="00632D62" w:rsidP="00632D62">
      <w:pPr>
        <w:numPr>
          <w:ilvl w:val="12"/>
          <w:numId w:val="0"/>
        </w:numPr>
        <w:jc w:val="right"/>
        <w:rPr>
          <w:bCs/>
          <w:sz w:val="24"/>
          <w:szCs w:val="24"/>
        </w:rPr>
      </w:pPr>
      <w:r w:rsidRPr="00D00E3D">
        <w:rPr>
          <w:bCs/>
          <w:sz w:val="24"/>
          <w:szCs w:val="24"/>
        </w:rPr>
        <w:t>Brandon Brown, Building Inspector II</w:t>
      </w:r>
    </w:p>
    <w:p w14:paraId="5B33EBD4" w14:textId="2D6BF15A" w:rsidR="00632D62" w:rsidRPr="00D00E3D" w:rsidRDefault="00D00E3D" w:rsidP="00632D62">
      <w:pPr>
        <w:numPr>
          <w:ilvl w:val="12"/>
          <w:numId w:val="0"/>
        </w:numPr>
        <w:jc w:val="right"/>
        <w:rPr>
          <w:bCs/>
          <w:sz w:val="24"/>
          <w:szCs w:val="24"/>
        </w:rPr>
      </w:pPr>
      <w:r w:rsidRPr="00D00E3D">
        <w:rPr>
          <w:bCs/>
          <w:sz w:val="24"/>
          <w:szCs w:val="24"/>
        </w:rPr>
        <w:t>Mitchell Cartmel, Building Inspector</w:t>
      </w:r>
    </w:p>
    <w:p w14:paraId="2116D47A" w14:textId="6890E39B" w:rsidR="00D00E3D" w:rsidRPr="00D00E3D" w:rsidRDefault="00D00E3D" w:rsidP="00632D62">
      <w:pPr>
        <w:numPr>
          <w:ilvl w:val="12"/>
          <w:numId w:val="0"/>
        </w:numPr>
        <w:jc w:val="right"/>
        <w:rPr>
          <w:bCs/>
          <w:sz w:val="24"/>
          <w:szCs w:val="24"/>
        </w:rPr>
      </w:pPr>
      <w:r w:rsidRPr="00D00E3D">
        <w:rPr>
          <w:bCs/>
          <w:sz w:val="24"/>
          <w:szCs w:val="24"/>
        </w:rPr>
        <w:t>Gabriel Shephard, Building Plans Examiner</w:t>
      </w:r>
    </w:p>
    <w:p w14:paraId="1978B1E3" w14:textId="638DDB54" w:rsidR="00D00E3D" w:rsidRPr="00D00E3D" w:rsidRDefault="00D00E3D" w:rsidP="00632D62">
      <w:pPr>
        <w:numPr>
          <w:ilvl w:val="12"/>
          <w:numId w:val="0"/>
        </w:numPr>
        <w:jc w:val="right"/>
        <w:rPr>
          <w:bCs/>
          <w:sz w:val="24"/>
          <w:szCs w:val="24"/>
        </w:rPr>
      </w:pPr>
      <w:r w:rsidRPr="00D00E3D">
        <w:rPr>
          <w:bCs/>
          <w:sz w:val="24"/>
          <w:szCs w:val="24"/>
        </w:rPr>
        <w:t xml:space="preserve">Vincent </w:t>
      </w:r>
      <w:proofErr w:type="spellStart"/>
      <w:r w:rsidRPr="00D00E3D">
        <w:rPr>
          <w:bCs/>
          <w:sz w:val="24"/>
          <w:szCs w:val="24"/>
        </w:rPr>
        <w:t>Maniaci</w:t>
      </w:r>
      <w:proofErr w:type="spellEnd"/>
      <w:r w:rsidRPr="00D00E3D">
        <w:rPr>
          <w:bCs/>
          <w:sz w:val="24"/>
          <w:szCs w:val="24"/>
        </w:rPr>
        <w:t>, Building/Fire Inspector</w:t>
      </w:r>
    </w:p>
    <w:p w14:paraId="7C3EB46C" w14:textId="77777777" w:rsidR="00632D62" w:rsidRDefault="00632D62" w:rsidP="00243E8B">
      <w:pPr>
        <w:numPr>
          <w:ilvl w:val="12"/>
          <w:numId w:val="0"/>
        </w:numPr>
        <w:rPr>
          <w:bCs/>
          <w:sz w:val="24"/>
          <w:szCs w:val="24"/>
        </w:rPr>
      </w:pPr>
    </w:p>
    <w:p w14:paraId="4A9ADA23" w14:textId="0C9C7DA3" w:rsidR="004C50A2" w:rsidRDefault="004C50A2" w:rsidP="00243E8B">
      <w:pPr>
        <w:numPr>
          <w:ilvl w:val="12"/>
          <w:numId w:val="0"/>
        </w:numPr>
        <w:rPr>
          <w:bCs/>
          <w:sz w:val="24"/>
          <w:szCs w:val="24"/>
        </w:rPr>
      </w:pPr>
      <w:r>
        <w:rPr>
          <w:bCs/>
          <w:sz w:val="24"/>
          <w:szCs w:val="24"/>
        </w:rPr>
        <w:t>10:30 a.m.</w:t>
      </w:r>
      <w:r>
        <w:rPr>
          <w:bCs/>
          <w:sz w:val="24"/>
          <w:szCs w:val="24"/>
        </w:rPr>
        <w:tab/>
      </w:r>
      <w:r>
        <w:rPr>
          <w:bCs/>
          <w:sz w:val="24"/>
          <w:szCs w:val="24"/>
        </w:rPr>
        <w:tab/>
      </w:r>
      <w:r w:rsidRPr="004C50A2">
        <w:rPr>
          <w:b/>
          <w:sz w:val="24"/>
          <w:szCs w:val="24"/>
        </w:rPr>
        <w:t xml:space="preserve">HEARING </w:t>
      </w:r>
      <w:r>
        <w:rPr>
          <w:bCs/>
          <w:sz w:val="24"/>
          <w:szCs w:val="24"/>
        </w:rPr>
        <w:t>re:</w:t>
      </w:r>
      <w:r w:rsidRPr="00EC3C24">
        <w:rPr>
          <w:bCs/>
          <w:sz w:val="24"/>
          <w:szCs w:val="24"/>
        </w:rPr>
        <w:t xml:space="preserve"> Declare County property surplus and approve sale by auction</w:t>
      </w:r>
    </w:p>
    <w:p w14:paraId="28503C88" w14:textId="727F0C3B" w:rsidR="004C50A2" w:rsidRDefault="00C03074" w:rsidP="00243E8B">
      <w:pPr>
        <w:numPr>
          <w:ilvl w:val="12"/>
          <w:numId w:val="0"/>
        </w:numPr>
        <w:rPr>
          <w:bCs/>
          <w:sz w:val="24"/>
          <w:szCs w:val="24"/>
        </w:rPr>
      </w:pPr>
      <w:r>
        <w:rPr>
          <w:bCs/>
          <w:sz w:val="24"/>
          <w:szCs w:val="24"/>
        </w:rPr>
        <w:tab/>
      </w:r>
      <w:r>
        <w:rPr>
          <w:bCs/>
          <w:sz w:val="24"/>
          <w:szCs w:val="24"/>
        </w:rPr>
        <w:tab/>
      </w:r>
      <w:r>
        <w:rPr>
          <w:bCs/>
          <w:sz w:val="24"/>
          <w:szCs w:val="24"/>
        </w:rPr>
        <w:tab/>
      </w:r>
      <w:hyperlink r:id="rId21" w:tooltip="Open document" w:history="1">
        <w:r w:rsidRPr="00C03074">
          <w:rPr>
            <w:rStyle w:val="Hyperlink"/>
            <w:bCs/>
            <w:noProof/>
            <w:sz w:val="24"/>
            <w:szCs w:val="24"/>
          </w:rPr>
          <w:drawing>
            <wp:inline distT="0" distB="0" distL="0" distR="0" wp14:anchorId="09BEAAAD" wp14:editId="736A6395">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Pr="00C03074">
          <w:rPr>
            <w:rStyle w:val="Hyperlink"/>
            <w:bCs/>
            <w:sz w:val="24"/>
            <w:szCs w:val="24"/>
          </w:rPr>
          <w:sym w:font="Wingdings 3" w:char="F05A"/>
        </w:r>
      </w:hyperlink>
      <w:r>
        <w:rPr>
          <w:bCs/>
          <w:sz w:val="24"/>
          <w:szCs w:val="24"/>
        </w:rPr>
        <w:t xml:space="preserve">  </w:t>
      </w:r>
    </w:p>
    <w:p w14:paraId="0BD9D1B3" w14:textId="723EF3C6" w:rsidR="004C50A2" w:rsidRDefault="004C50A2" w:rsidP="004C50A2">
      <w:pPr>
        <w:numPr>
          <w:ilvl w:val="12"/>
          <w:numId w:val="0"/>
        </w:numPr>
        <w:jc w:val="right"/>
        <w:rPr>
          <w:bCs/>
          <w:sz w:val="24"/>
          <w:szCs w:val="24"/>
        </w:rPr>
      </w:pPr>
      <w:r>
        <w:rPr>
          <w:bCs/>
          <w:sz w:val="24"/>
          <w:szCs w:val="24"/>
        </w:rPr>
        <w:t>Stacie Prada, Treasurer</w:t>
      </w:r>
    </w:p>
    <w:p w14:paraId="186711C0" w14:textId="77777777" w:rsidR="006C3E56" w:rsidRPr="00F64722" w:rsidRDefault="006C3E56" w:rsidP="00243E8B">
      <w:pPr>
        <w:numPr>
          <w:ilvl w:val="12"/>
          <w:numId w:val="0"/>
        </w:numPr>
        <w:rPr>
          <w:bCs/>
          <w:sz w:val="24"/>
          <w:szCs w:val="24"/>
        </w:rPr>
      </w:pPr>
    </w:p>
    <w:p w14:paraId="0FD93C6F" w14:textId="05535062" w:rsidR="006C3E56" w:rsidRPr="00F64722" w:rsidRDefault="006C3E56" w:rsidP="006C1938">
      <w:pPr>
        <w:numPr>
          <w:ilvl w:val="12"/>
          <w:numId w:val="0"/>
        </w:numPr>
        <w:ind w:left="2160" w:hanging="2160"/>
        <w:rPr>
          <w:bCs/>
          <w:sz w:val="24"/>
          <w:szCs w:val="24"/>
        </w:rPr>
      </w:pPr>
      <w:r w:rsidRPr="00F64722">
        <w:rPr>
          <w:bCs/>
          <w:sz w:val="24"/>
          <w:szCs w:val="24"/>
        </w:rPr>
        <w:t>10:45 a.m.</w:t>
      </w:r>
      <w:r w:rsidRPr="00F64722">
        <w:rPr>
          <w:bCs/>
          <w:sz w:val="24"/>
          <w:szCs w:val="24"/>
        </w:rPr>
        <w:tab/>
      </w:r>
      <w:r w:rsidR="006C1938" w:rsidRPr="00F64722">
        <w:rPr>
          <w:b/>
          <w:sz w:val="24"/>
          <w:szCs w:val="24"/>
        </w:rPr>
        <w:t xml:space="preserve">CONTINUED </w:t>
      </w:r>
      <w:r w:rsidR="006C1938" w:rsidRPr="00F64722">
        <w:rPr>
          <w:b/>
          <w:bCs/>
          <w:sz w:val="24"/>
          <w:szCs w:val="24"/>
        </w:rPr>
        <w:t>WORKSHOP</w:t>
      </w:r>
      <w:r w:rsidR="006C1938" w:rsidRPr="00F64722">
        <w:rPr>
          <w:sz w:val="24"/>
          <w:szCs w:val="24"/>
        </w:rPr>
        <w:t xml:space="preserve"> </w:t>
      </w:r>
      <w:r w:rsidR="006C1938" w:rsidRPr="00F64722">
        <w:rPr>
          <w:b/>
          <w:bCs/>
          <w:sz w:val="24"/>
          <w:szCs w:val="24"/>
        </w:rPr>
        <w:t>and POTENTIAL ACTION</w:t>
      </w:r>
      <w:r w:rsidR="006C1938" w:rsidRPr="00F64722">
        <w:rPr>
          <w:sz w:val="24"/>
          <w:szCs w:val="24"/>
        </w:rPr>
        <w:t xml:space="preserve"> re: Tourism Board</w:t>
      </w:r>
      <w:r w:rsidR="006458E2" w:rsidRPr="00F64722">
        <w:rPr>
          <w:sz w:val="24"/>
          <w:szCs w:val="24"/>
        </w:rPr>
        <w:t xml:space="preserve">; </w:t>
      </w:r>
      <w:r w:rsidR="006C1938" w:rsidRPr="00F64722">
        <w:rPr>
          <w:sz w:val="24"/>
          <w:szCs w:val="24"/>
        </w:rPr>
        <w:t>Lodging Tax Advisory Committee (LTAC)</w:t>
      </w:r>
    </w:p>
    <w:p w14:paraId="5128792D" w14:textId="61EDC447" w:rsidR="00C03074" w:rsidRDefault="00C03074" w:rsidP="00C03074">
      <w:pPr>
        <w:numPr>
          <w:ilvl w:val="12"/>
          <w:numId w:val="0"/>
        </w:numPr>
        <w:rPr>
          <w:bCs/>
          <w:sz w:val="24"/>
          <w:szCs w:val="24"/>
        </w:rPr>
      </w:pPr>
      <w:r>
        <w:rPr>
          <w:bCs/>
          <w:sz w:val="24"/>
          <w:szCs w:val="24"/>
        </w:rPr>
        <w:tab/>
      </w:r>
      <w:r>
        <w:rPr>
          <w:bCs/>
          <w:sz w:val="24"/>
          <w:szCs w:val="24"/>
        </w:rPr>
        <w:tab/>
      </w:r>
      <w:r>
        <w:rPr>
          <w:bCs/>
          <w:sz w:val="24"/>
          <w:szCs w:val="24"/>
        </w:rPr>
        <w:tab/>
      </w:r>
      <w:hyperlink r:id="rId22" w:tooltip="Open document" w:history="1">
        <w:r w:rsidRPr="00C03074">
          <w:rPr>
            <w:rStyle w:val="Hyperlink"/>
            <w:bCs/>
            <w:noProof/>
            <w:sz w:val="24"/>
            <w:szCs w:val="24"/>
          </w:rPr>
          <w:drawing>
            <wp:inline distT="0" distB="0" distL="0" distR="0" wp14:anchorId="7BA1F961" wp14:editId="77F1CCBE">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Pr="00C03074">
          <w:rPr>
            <w:rStyle w:val="Hyperlink"/>
            <w:bCs/>
            <w:sz w:val="24"/>
            <w:szCs w:val="24"/>
          </w:rPr>
          <w:sym w:font="Wingdings 3" w:char="F05A"/>
        </w:r>
      </w:hyperlink>
      <w:r>
        <w:rPr>
          <w:bCs/>
          <w:sz w:val="24"/>
          <w:szCs w:val="24"/>
        </w:rPr>
        <w:t xml:space="preserve">  </w:t>
      </w:r>
    </w:p>
    <w:p w14:paraId="498560DB" w14:textId="0F0515F8" w:rsidR="006C1938" w:rsidRDefault="006C1938" w:rsidP="006C1938">
      <w:pPr>
        <w:numPr>
          <w:ilvl w:val="12"/>
          <w:numId w:val="0"/>
        </w:numPr>
        <w:jc w:val="right"/>
        <w:rPr>
          <w:bCs/>
          <w:sz w:val="24"/>
          <w:szCs w:val="24"/>
        </w:rPr>
      </w:pPr>
      <w:r>
        <w:rPr>
          <w:bCs/>
          <w:sz w:val="24"/>
          <w:szCs w:val="24"/>
        </w:rPr>
        <w:t xml:space="preserve">Mark McCauley, County Administrator </w:t>
      </w:r>
    </w:p>
    <w:p w14:paraId="52F254B4" w14:textId="77777777" w:rsidR="006C1938" w:rsidRDefault="006C1938" w:rsidP="00243E8B">
      <w:pPr>
        <w:numPr>
          <w:ilvl w:val="12"/>
          <w:numId w:val="0"/>
        </w:numPr>
        <w:rPr>
          <w:bCs/>
          <w:sz w:val="24"/>
          <w:szCs w:val="24"/>
        </w:rPr>
      </w:pPr>
    </w:p>
    <w:p w14:paraId="1D862E34" w14:textId="6F5D8B0B" w:rsidR="00CE5CA4" w:rsidRDefault="00EE4648" w:rsidP="004C50A2">
      <w:pPr>
        <w:numPr>
          <w:ilvl w:val="12"/>
          <w:numId w:val="0"/>
        </w:numPr>
        <w:rPr>
          <w:color w:val="000000" w:themeColor="text1"/>
          <w:sz w:val="24"/>
          <w:szCs w:val="24"/>
        </w:rPr>
      </w:pPr>
      <w:r w:rsidRPr="005717B4">
        <w:rPr>
          <w:bCs/>
          <w:sz w:val="24"/>
          <w:szCs w:val="24"/>
        </w:rPr>
        <w:lastRenderedPageBreak/>
        <w:t>No set time</w:t>
      </w:r>
      <w:r w:rsidRPr="005717B4">
        <w:rPr>
          <w:b/>
          <w:bCs/>
          <w:sz w:val="24"/>
          <w:szCs w:val="24"/>
        </w:rPr>
        <w:tab/>
      </w:r>
      <w:r w:rsidRPr="005717B4">
        <w:rPr>
          <w:b/>
          <w:bCs/>
          <w:sz w:val="24"/>
          <w:szCs w:val="24"/>
        </w:rPr>
        <w:tab/>
        <w:t>COMMISSIONERS BRIEFING SESSION</w:t>
      </w:r>
      <w:r w:rsidR="00D474BC">
        <w:rPr>
          <w:b/>
          <w:bCs/>
          <w:sz w:val="24"/>
          <w:szCs w:val="24"/>
        </w:rPr>
        <w:br/>
      </w:r>
      <w:bookmarkEnd w:id="5"/>
    </w:p>
    <w:p w14:paraId="04D5AD6F" w14:textId="23633EAB"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25494B71" w:rsidR="009312EC"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6"/>
    <w:p w14:paraId="627004DF" w14:textId="0018337D" w:rsidR="00F64722" w:rsidRDefault="00F64722" w:rsidP="00540220">
      <w:pPr>
        <w:numPr>
          <w:ilvl w:val="12"/>
          <w:numId w:val="0"/>
        </w:numPr>
        <w:tabs>
          <w:tab w:val="left" w:pos="2160"/>
          <w:tab w:val="right" w:pos="10080"/>
        </w:tabs>
        <w:ind w:left="1440" w:hanging="1440"/>
        <w:jc w:val="right"/>
        <w:rPr>
          <w:sz w:val="24"/>
          <w:szCs w:val="24"/>
        </w:rPr>
      </w:pPr>
    </w:p>
    <w:p w14:paraId="022493C1" w14:textId="6FCA7D9D" w:rsidR="00DB12B6" w:rsidRPr="00BE179B" w:rsidRDefault="00C52A2C" w:rsidP="00DB12B6">
      <w:pPr>
        <w:tabs>
          <w:tab w:val="left" w:pos="720"/>
        </w:tabs>
        <w:ind w:left="2160" w:hanging="2160"/>
        <w:rPr>
          <w:sz w:val="24"/>
          <w:szCs w:val="24"/>
        </w:rPr>
      </w:pPr>
      <w:bookmarkStart w:id="7" w:name="_Hlk196379722"/>
      <w:r w:rsidRPr="00BE179B">
        <w:rPr>
          <w:sz w:val="24"/>
          <w:szCs w:val="24"/>
        </w:rPr>
        <w:t xml:space="preserve">1:30 to </w:t>
      </w:r>
      <w:r w:rsidR="000D3342">
        <w:rPr>
          <w:sz w:val="24"/>
          <w:szCs w:val="24"/>
        </w:rPr>
        <w:t>1:45</w:t>
      </w:r>
      <w:r w:rsidRPr="00BE179B">
        <w:rPr>
          <w:sz w:val="24"/>
          <w:szCs w:val="24"/>
        </w:rPr>
        <w:t xml:space="preserve"> p.m.</w:t>
      </w:r>
      <w:r w:rsidRPr="00BE179B">
        <w:rPr>
          <w:sz w:val="24"/>
          <w:szCs w:val="24"/>
        </w:rPr>
        <w:tab/>
      </w:r>
      <w:r w:rsidR="00DB12B6" w:rsidRPr="00BE179B">
        <w:rPr>
          <w:b/>
          <w:sz w:val="24"/>
          <w:szCs w:val="24"/>
        </w:rPr>
        <w:t>EXECUTIVE SESSION</w:t>
      </w:r>
      <w:r w:rsidR="00DB12B6" w:rsidRPr="00BE179B">
        <w:rPr>
          <w:sz w:val="24"/>
          <w:szCs w:val="24"/>
        </w:rPr>
        <w:t xml:space="preserve"> </w:t>
      </w:r>
      <w:r w:rsidR="00BE179B" w:rsidRPr="00BE179B">
        <w:rPr>
          <w:sz w:val="24"/>
          <w:szCs w:val="24"/>
        </w:rPr>
        <w:t>with the County Administrator, Department of Community Development Director, Department of Community Development Building Official/Fire Marshal, Chief Civil Deputy Prosecuting Attorney, Civil Deputy Prosecuting Attorney</w:t>
      </w:r>
      <w:r w:rsidR="00DB12B6" w:rsidRPr="00BE179B">
        <w:rPr>
          <w:sz w:val="24"/>
          <w:szCs w:val="24"/>
        </w:rPr>
        <w:t xml:space="preserve"> re: Potential Litigation; Exemption as </w:t>
      </w:r>
      <w:r w:rsidR="00C90B12" w:rsidRPr="00BE179B">
        <w:rPr>
          <w:sz w:val="24"/>
          <w:szCs w:val="24"/>
        </w:rPr>
        <w:t>o</w:t>
      </w:r>
      <w:r w:rsidR="00DB12B6" w:rsidRPr="00BE179B">
        <w:rPr>
          <w:sz w:val="24"/>
          <w:szCs w:val="24"/>
        </w:rPr>
        <w:t>utlined in the Open Public Meetings Act, RCW 42.30.110(1)(</w:t>
      </w:r>
      <w:proofErr w:type="spellStart"/>
      <w:r w:rsidR="00DB12B6" w:rsidRPr="00BE179B">
        <w:rPr>
          <w:sz w:val="24"/>
          <w:szCs w:val="24"/>
        </w:rPr>
        <w:t>i</w:t>
      </w:r>
      <w:proofErr w:type="spellEnd"/>
      <w:r w:rsidR="00DB12B6" w:rsidRPr="00BE179B">
        <w:rPr>
          <w:sz w:val="24"/>
          <w:szCs w:val="24"/>
        </w:rPr>
        <w:t>)</w:t>
      </w:r>
      <w:r w:rsidR="00DB12B6" w:rsidRPr="00BE179B">
        <w:rPr>
          <w:sz w:val="24"/>
          <w:szCs w:val="24"/>
        </w:rPr>
        <w:br/>
      </w:r>
    </w:p>
    <w:p w14:paraId="504505FD" w14:textId="7E3EDDC7" w:rsidR="00DB12B6" w:rsidRPr="00BE179B" w:rsidRDefault="00DB12B6" w:rsidP="00DB12B6">
      <w:pPr>
        <w:ind w:left="2160"/>
        <w:rPr>
          <w:b/>
          <w:sz w:val="24"/>
          <w:szCs w:val="24"/>
        </w:rPr>
      </w:pPr>
      <w:r w:rsidRPr="00BE179B">
        <w:rPr>
          <w:b/>
          <w:sz w:val="24"/>
          <w:szCs w:val="24"/>
        </w:rPr>
        <w:t>DISCUSSION, POTENTIAL ACTION with PUBLIC COMMENT re: TOPIC OF THE EXECUTIVE SESSION</w:t>
      </w:r>
    </w:p>
    <w:p w14:paraId="630B6191" w14:textId="0303A191" w:rsidR="009A166B" w:rsidRPr="00BE179B" w:rsidRDefault="009A166B" w:rsidP="00DB12B6">
      <w:pPr>
        <w:tabs>
          <w:tab w:val="left" w:pos="720"/>
        </w:tabs>
        <w:ind w:left="2160" w:hanging="2160"/>
        <w:rPr>
          <w:b/>
          <w:sz w:val="24"/>
          <w:szCs w:val="24"/>
        </w:rPr>
      </w:pPr>
    </w:p>
    <w:p w14:paraId="618F715E" w14:textId="077AD7BF" w:rsidR="00BE179B" w:rsidRPr="00BE179B" w:rsidRDefault="000D3342" w:rsidP="00BE179B">
      <w:pPr>
        <w:numPr>
          <w:ilvl w:val="12"/>
          <w:numId w:val="0"/>
        </w:numPr>
        <w:ind w:left="2160" w:hanging="2160"/>
        <w:rPr>
          <w:sz w:val="24"/>
          <w:szCs w:val="24"/>
        </w:rPr>
      </w:pPr>
      <w:r>
        <w:rPr>
          <w:sz w:val="24"/>
          <w:szCs w:val="24"/>
        </w:rPr>
        <w:t>1:45</w:t>
      </w:r>
      <w:r w:rsidR="00BE179B" w:rsidRPr="00BE179B">
        <w:rPr>
          <w:sz w:val="24"/>
          <w:szCs w:val="24"/>
        </w:rPr>
        <w:t xml:space="preserve"> to 2:15 p.m.</w:t>
      </w:r>
      <w:r w:rsidR="00BE179B" w:rsidRPr="00BE179B">
        <w:rPr>
          <w:sz w:val="24"/>
          <w:szCs w:val="24"/>
        </w:rPr>
        <w:tab/>
      </w:r>
      <w:r w:rsidR="00BE179B" w:rsidRPr="00BE179B">
        <w:rPr>
          <w:b/>
          <w:bCs/>
          <w:sz w:val="24"/>
          <w:szCs w:val="24"/>
        </w:rPr>
        <w:t>EXECUTIVE SESSION</w:t>
      </w:r>
      <w:r w:rsidR="00BE179B" w:rsidRPr="00BE179B">
        <w:rPr>
          <w:sz w:val="24"/>
          <w:szCs w:val="24"/>
        </w:rPr>
        <w:t xml:space="preserve"> with the County Administrator, Chief Civil Deputy Prosecuting Attorney; Potential Litigation; Exemption as outlined in the Open Public Meetings Act, RCW 42.30.110(1)(</w:t>
      </w:r>
      <w:proofErr w:type="spellStart"/>
      <w:r w:rsidR="00BE179B" w:rsidRPr="00BE179B">
        <w:rPr>
          <w:sz w:val="24"/>
          <w:szCs w:val="24"/>
        </w:rPr>
        <w:t>i</w:t>
      </w:r>
      <w:proofErr w:type="spellEnd"/>
      <w:r w:rsidR="00BE179B" w:rsidRPr="00BE179B">
        <w:rPr>
          <w:sz w:val="24"/>
          <w:szCs w:val="24"/>
        </w:rPr>
        <w:t>)</w:t>
      </w:r>
      <w:r w:rsidR="00BE179B" w:rsidRPr="00BE179B">
        <w:rPr>
          <w:sz w:val="24"/>
          <w:szCs w:val="24"/>
        </w:rPr>
        <w:br/>
      </w:r>
    </w:p>
    <w:p w14:paraId="3853E49D" w14:textId="3D5AEACC" w:rsidR="00BE179B" w:rsidRPr="00BE179B" w:rsidRDefault="00BE179B" w:rsidP="00BE179B">
      <w:pPr>
        <w:ind w:left="2160"/>
        <w:rPr>
          <w:b/>
          <w:sz w:val="24"/>
          <w:szCs w:val="24"/>
        </w:rPr>
      </w:pPr>
      <w:r w:rsidRPr="00BE179B">
        <w:rPr>
          <w:b/>
          <w:sz w:val="24"/>
          <w:szCs w:val="24"/>
        </w:rPr>
        <w:t>DISCUSSION, POTENTIAL ACTION with PUBLIC COMMENT re: TOPIC OF THE EXECUTIVE SESSION</w:t>
      </w:r>
    </w:p>
    <w:bookmarkEnd w:id="7"/>
    <w:p w14:paraId="4553C71F" w14:textId="05761FC0" w:rsidR="00BE179B" w:rsidRDefault="00BE179B" w:rsidP="009F247C">
      <w:pPr>
        <w:numPr>
          <w:ilvl w:val="12"/>
          <w:numId w:val="0"/>
        </w:numPr>
        <w:rPr>
          <w:sz w:val="24"/>
          <w:szCs w:val="24"/>
        </w:rPr>
      </w:pPr>
    </w:p>
    <w:p w14:paraId="5954514A" w14:textId="56FD0FCB"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3ADA1342" w14:textId="7CB91621" w:rsidR="00803C75"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 xml:space="preserve">(Adjourn by </w:t>
      </w:r>
      <w:r w:rsidR="004C50A2">
        <w:rPr>
          <w:sz w:val="24"/>
          <w:szCs w:val="24"/>
        </w:rPr>
        <w:t>3:00</w:t>
      </w:r>
      <w:r w:rsidRPr="00CB4B93">
        <w:rPr>
          <w:sz w:val="24"/>
          <w:szCs w:val="24"/>
        </w:rPr>
        <w:t xml:space="preserve"> p.m.)</w:t>
      </w:r>
    </w:p>
    <w:p w14:paraId="1089870E" w14:textId="77777777" w:rsidR="006458E2" w:rsidRPr="00CB4B93" w:rsidRDefault="006458E2" w:rsidP="00803C75">
      <w:pPr>
        <w:numPr>
          <w:ilvl w:val="12"/>
          <w:numId w:val="0"/>
        </w:numPr>
        <w:rPr>
          <w:bCs/>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67B81E70"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243E8B">
        <w:rPr>
          <w:b/>
          <w:sz w:val="22"/>
          <w:szCs w:val="22"/>
        </w:rPr>
        <w:t xml:space="preserve">Week of </w:t>
      </w:r>
      <w:r w:rsidR="00243E8B" w:rsidRPr="00243E8B">
        <w:rPr>
          <w:b/>
          <w:sz w:val="22"/>
          <w:szCs w:val="22"/>
        </w:rPr>
        <w:t>April 28</w:t>
      </w:r>
      <w:r w:rsidRPr="00243E8B">
        <w:rPr>
          <w:b/>
          <w:sz w:val="22"/>
          <w:szCs w:val="22"/>
        </w:rPr>
        <w:t>, 202</w:t>
      </w:r>
      <w:r w:rsidR="00C73E44" w:rsidRPr="00243E8B">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3"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3DF20C0C" w14:textId="77777777" w:rsidR="006C1938" w:rsidRDefault="006C1938" w:rsidP="006C1938">
      <w:pPr>
        <w:pStyle w:val="NoSpacing"/>
        <w:rPr>
          <w:rFonts w:ascii="Times New Roman" w:hAnsi="Times New Roman" w:cs="Times New Roman"/>
          <w:sz w:val="24"/>
          <w:u w:val="single"/>
        </w:rPr>
      </w:pPr>
      <w:bookmarkStart w:id="8" w:name="_Hlk191381087"/>
      <w:bookmarkStart w:id="9" w:name="_Hlk189130526"/>
      <w:bookmarkStart w:id="10" w:name="_Hlk176859055"/>
      <w:bookmarkStart w:id="11" w:name="_Hlk168489945"/>
      <w:bookmarkStart w:id="12" w:name="_Hlk159401455"/>
      <w:bookmarkStart w:id="13" w:name="_Hlk182986306"/>
      <w:r w:rsidRPr="007E1D55">
        <w:rPr>
          <w:rFonts w:ascii="Times New Roman" w:hAnsi="Times New Roman" w:cs="Times New Roman"/>
          <w:sz w:val="24"/>
          <w:u w:val="single"/>
        </w:rPr>
        <w:t xml:space="preserve">Monday, </w:t>
      </w:r>
      <w:r>
        <w:rPr>
          <w:rFonts w:ascii="Times New Roman" w:hAnsi="Times New Roman" w:cs="Times New Roman"/>
          <w:sz w:val="24"/>
          <w:u w:val="single"/>
        </w:rPr>
        <w:t>April 28, 2025</w:t>
      </w:r>
    </w:p>
    <w:p w14:paraId="09C4EEDF" w14:textId="77777777" w:rsidR="006C1938" w:rsidRDefault="006C1938" w:rsidP="006C1938">
      <w:pPr>
        <w:pStyle w:val="NoSpacing"/>
        <w:rPr>
          <w:rFonts w:ascii="Times New Roman" w:hAnsi="Times New Roman" w:cs="Times New Roman"/>
        </w:rPr>
      </w:pPr>
      <w:r>
        <w:rPr>
          <w:rFonts w:ascii="Times New Roman" w:hAnsi="Times New Roman" w:cs="Times New Roman"/>
        </w:rPr>
        <w:t xml:space="preserve"> 9:00 a.m.</w:t>
      </w:r>
      <w:r>
        <w:rPr>
          <w:rFonts w:ascii="Times New Roman" w:hAnsi="Times New Roman" w:cs="Times New Roman"/>
        </w:rPr>
        <w:tab/>
        <w:t>BOCC Meeting – Board</w:t>
      </w:r>
    </w:p>
    <w:p w14:paraId="630C9190" w14:textId="77777777" w:rsidR="006C1938" w:rsidRDefault="006C1938" w:rsidP="006C1938">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Special Meeting with BOCC and the Finance Committee – Heidi/Heather</w:t>
      </w:r>
    </w:p>
    <w:p w14:paraId="7439361F" w14:textId="77777777" w:rsidR="006C1938" w:rsidRDefault="006C1938" w:rsidP="006C1938">
      <w:pPr>
        <w:pStyle w:val="NoSpacing"/>
        <w:rPr>
          <w:rFonts w:ascii="Times New Roman" w:hAnsi="Times New Roman" w:cs="Times New Roman"/>
        </w:rPr>
      </w:pPr>
    </w:p>
    <w:p w14:paraId="51DE4A48" w14:textId="77777777" w:rsidR="006C1938" w:rsidRDefault="006C1938" w:rsidP="006C1938">
      <w:pPr>
        <w:pStyle w:val="NoSpacing"/>
        <w:rPr>
          <w:rFonts w:ascii="Times New Roman" w:hAnsi="Times New Roman" w:cs="Times New Roman"/>
          <w:sz w:val="24"/>
          <w:u w:val="single"/>
        </w:rPr>
      </w:pPr>
      <w:r w:rsidRPr="004729E0">
        <w:rPr>
          <w:rFonts w:ascii="Times New Roman" w:hAnsi="Times New Roman" w:cs="Times New Roman"/>
          <w:sz w:val="24"/>
          <w:u w:val="single"/>
        </w:rPr>
        <w:t xml:space="preserve">Tuesday, </w:t>
      </w:r>
      <w:r>
        <w:rPr>
          <w:rFonts w:ascii="Times New Roman" w:hAnsi="Times New Roman" w:cs="Times New Roman"/>
          <w:sz w:val="24"/>
          <w:u w:val="single"/>
        </w:rPr>
        <w:t>April 29,</w:t>
      </w:r>
      <w:r w:rsidRPr="004729E0">
        <w:rPr>
          <w:rFonts w:ascii="Times New Roman" w:hAnsi="Times New Roman" w:cs="Times New Roman"/>
          <w:sz w:val="24"/>
          <w:u w:val="single"/>
        </w:rPr>
        <w:t xml:space="preserve"> 2025</w:t>
      </w:r>
    </w:p>
    <w:p w14:paraId="57D49248" w14:textId="77777777" w:rsidR="006C1938" w:rsidRPr="00712AC8" w:rsidRDefault="006C1938" w:rsidP="006C1938">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Jefferson Community Foundation Response - Heidi</w:t>
      </w:r>
    </w:p>
    <w:p w14:paraId="10FCC41A" w14:textId="77777777" w:rsidR="006C1938" w:rsidRDefault="006C1938" w:rsidP="006C1938">
      <w:pPr>
        <w:pStyle w:val="NoSpacing"/>
        <w:rPr>
          <w:rFonts w:ascii="Times New Roman" w:hAnsi="Times New Roman" w:cs="Times New Roman"/>
        </w:rPr>
      </w:pPr>
      <w:r w:rsidRPr="006454F2">
        <w:rPr>
          <w:rFonts w:ascii="Times New Roman" w:hAnsi="Times New Roman" w:cs="Times New Roman"/>
        </w:rPr>
        <w:t>10:00 a.m.</w:t>
      </w:r>
      <w:r w:rsidRPr="006454F2">
        <w:rPr>
          <w:rFonts w:ascii="Times New Roman" w:hAnsi="Times New Roman" w:cs="Times New Roman"/>
        </w:rPr>
        <w:tab/>
      </w:r>
      <w:r>
        <w:rPr>
          <w:rFonts w:ascii="Times New Roman" w:hAnsi="Times New Roman" w:cs="Times New Roman"/>
        </w:rPr>
        <w:t>Shelter Operation Check-in – Greg</w:t>
      </w:r>
    </w:p>
    <w:p w14:paraId="4BFBDB28" w14:textId="77777777" w:rsidR="006C1938" w:rsidRDefault="006C1938" w:rsidP="006C1938">
      <w:pPr>
        <w:pStyle w:val="NoSpacing"/>
        <w:rPr>
          <w:rFonts w:ascii="Times New Roman" w:hAnsi="Times New Roman" w:cs="Times New Roman"/>
        </w:rPr>
      </w:pPr>
      <w:r>
        <w:rPr>
          <w:rFonts w:ascii="Times New Roman" w:hAnsi="Times New Roman" w:cs="Times New Roman"/>
        </w:rPr>
        <w:t>11:15 a.m.</w:t>
      </w:r>
      <w:r>
        <w:rPr>
          <w:rFonts w:ascii="Times New Roman" w:hAnsi="Times New Roman" w:cs="Times New Roman"/>
        </w:rPr>
        <w:tab/>
        <w:t>New Shelter Coalition Meeting – Greg</w:t>
      </w:r>
    </w:p>
    <w:p w14:paraId="181372D6" w14:textId="77777777" w:rsidR="006C1938" w:rsidRDefault="006C1938" w:rsidP="006C1938">
      <w:pPr>
        <w:pStyle w:val="NoSpacing"/>
        <w:rPr>
          <w:rFonts w:ascii="Times New Roman" w:hAnsi="Times New Roman" w:cs="Times New Roman"/>
        </w:rPr>
      </w:pPr>
      <w:r>
        <w:rPr>
          <w:rFonts w:ascii="Times New Roman" w:hAnsi="Times New Roman" w:cs="Times New Roman"/>
        </w:rPr>
        <w:t>11:30 p.m.</w:t>
      </w:r>
      <w:r>
        <w:rPr>
          <w:rFonts w:ascii="Times New Roman" w:hAnsi="Times New Roman" w:cs="Times New Roman"/>
        </w:rPr>
        <w:tab/>
        <w:t>Capital Facilities Planning Committee Meeting - Heidi</w:t>
      </w:r>
    </w:p>
    <w:p w14:paraId="3D294566" w14:textId="77777777" w:rsidR="006C1938" w:rsidRDefault="006C1938" w:rsidP="006C1938">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oint Special Meeting with BOCC and Solid Waste Advisory Committee – Board</w:t>
      </w:r>
    </w:p>
    <w:p w14:paraId="735822BB" w14:textId="77777777" w:rsidR="006C1938" w:rsidRDefault="006C1938" w:rsidP="006C1938">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Civil Meeting with Commissioner Brotherton re: AI – Greg</w:t>
      </w:r>
    </w:p>
    <w:p w14:paraId="1739677B" w14:textId="77777777" w:rsidR="006C1938" w:rsidRPr="006454F2" w:rsidRDefault="006C1938" w:rsidP="006C1938">
      <w:pPr>
        <w:pStyle w:val="NoSpacing"/>
        <w:rPr>
          <w:rFonts w:ascii="Times New Roman" w:hAnsi="Times New Roman" w:cs="Times New Roman"/>
        </w:rPr>
      </w:pPr>
      <w:r>
        <w:rPr>
          <w:rFonts w:ascii="Times New Roman" w:hAnsi="Times New Roman" w:cs="Times New Roman"/>
        </w:rPr>
        <w:t>5:00 p.m.</w:t>
      </w:r>
      <w:r>
        <w:rPr>
          <w:rFonts w:ascii="Times New Roman" w:hAnsi="Times New Roman" w:cs="Times New Roman"/>
        </w:rPr>
        <w:tab/>
        <w:t>Public Meeting – Meet the Finalists for County Administrator - Board</w:t>
      </w:r>
    </w:p>
    <w:p w14:paraId="1043A3CA" w14:textId="77777777" w:rsidR="006C1938" w:rsidRDefault="006C1938" w:rsidP="006C1938">
      <w:pPr>
        <w:pStyle w:val="NoSpacing"/>
        <w:rPr>
          <w:rFonts w:ascii="Times New Roman" w:hAnsi="Times New Roman" w:cs="Times New Roman"/>
          <w:sz w:val="24"/>
          <w:u w:val="single"/>
        </w:rPr>
      </w:pPr>
    </w:p>
    <w:p w14:paraId="580EACD1" w14:textId="77777777" w:rsidR="003E039E" w:rsidRDefault="003E039E" w:rsidP="006C1938">
      <w:pPr>
        <w:pStyle w:val="NoSpacing"/>
        <w:rPr>
          <w:rFonts w:ascii="Times New Roman" w:hAnsi="Times New Roman" w:cs="Times New Roman"/>
          <w:sz w:val="24"/>
          <w:u w:val="single"/>
        </w:rPr>
      </w:pPr>
      <w:bookmarkStart w:id="14" w:name="_Hlk168489787"/>
    </w:p>
    <w:p w14:paraId="0DEF4883" w14:textId="023C22C6" w:rsidR="006C1938" w:rsidRDefault="006C1938" w:rsidP="006C1938">
      <w:pPr>
        <w:pStyle w:val="NoSpacing"/>
        <w:rPr>
          <w:rFonts w:ascii="Times New Roman" w:hAnsi="Times New Roman" w:cs="Times New Roman"/>
          <w:sz w:val="24"/>
          <w:u w:val="single"/>
        </w:rPr>
      </w:pPr>
      <w:r w:rsidRPr="006E048A">
        <w:rPr>
          <w:rFonts w:ascii="Times New Roman" w:hAnsi="Times New Roman" w:cs="Times New Roman"/>
          <w:sz w:val="24"/>
          <w:u w:val="single"/>
        </w:rPr>
        <w:lastRenderedPageBreak/>
        <w:t xml:space="preserve">Wednesday, </w:t>
      </w:r>
      <w:r>
        <w:rPr>
          <w:rFonts w:ascii="Times New Roman" w:hAnsi="Times New Roman" w:cs="Times New Roman"/>
          <w:sz w:val="24"/>
          <w:u w:val="single"/>
        </w:rPr>
        <w:t>April 30,</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2FBD920C" w14:textId="77777777" w:rsidR="006C1938" w:rsidRPr="0041080E" w:rsidRDefault="006C1938" w:rsidP="006C1938">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County Administrator Interviews - Board</w:t>
      </w:r>
    </w:p>
    <w:p w14:paraId="1698A2A4" w14:textId="77777777" w:rsidR="006C1938" w:rsidRPr="0041080E" w:rsidRDefault="006C1938" w:rsidP="006C1938">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County Tour - Greg</w:t>
      </w:r>
    </w:p>
    <w:p w14:paraId="78A41D9B" w14:textId="77777777" w:rsidR="006C1938" w:rsidRDefault="006C1938" w:rsidP="006C1938">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Gateway Signage Committee Meeting – Olympic Peninsula Tourism Commission – Greg</w:t>
      </w:r>
    </w:p>
    <w:p w14:paraId="4B10ADB5" w14:textId="77777777" w:rsidR="006C1938" w:rsidRPr="00200758" w:rsidRDefault="006C1938" w:rsidP="006C1938">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Dinner at Docs with Economic Development Council Candidate - Greg</w:t>
      </w:r>
    </w:p>
    <w:p w14:paraId="697F99C7" w14:textId="77777777" w:rsidR="006458E2" w:rsidRDefault="006458E2" w:rsidP="006C1938">
      <w:pPr>
        <w:pStyle w:val="NoSpacing"/>
        <w:rPr>
          <w:rFonts w:ascii="Times New Roman" w:hAnsi="Times New Roman" w:cs="Times New Roman"/>
        </w:rPr>
      </w:pPr>
    </w:p>
    <w:p w14:paraId="3A08678C" w14:textId="77777777" w:rsidR="006C1938" w:rsidRDefault="006C1938" w:rsidP="006C1938">
      <w:pPr>
        <w:pStyle w:val="NoSpacing"/>
        <w:rPr>
          <w:rFonts w:ascii="Times New Roman" w:hAnsi="Times New Roman" w:cs="Times New Roman"/>
          <w:color w:val="000000" w:themeColor="text1"/>
          <w:sz w:val="24"/>
          <w:u w:val="single"/>
        </w:rPr>
      </w:pPr>
      <w:bookmarkStart w:id="15" w:name="_Hlk168489522"/>
      <w:bookmarkEnd w:id="14"/>
      <w:r>
        <w:rPr>
          <w:rFonts w:ascii="Times New Roman" w:hAnsi="Times New Roman" w:cs="Times New Roman"/>
          <w:color w:val="000000" w:themeColor="text1"/>
          <w:sz w:val="24"/>
          <w:u w:val="single"/>
        </w:rPr>
        <w:t>Thursday, May 1,</w:t>
      </w:r>
      <w:r w:rsidRPr="001E61EF">
        <w:rPr>
          <w:rFonts w:ascii="Times New Roman" w:hAnsi="Times New Roman" w:cs="Times New Roman"/>
          <w:color w:val="000000" w:themeColor="text1"/>
          <w:sz w:val="24"/>
          <w:u w:val="single"/>
        </w:rPr>
        <w:t xml:space="preserve"> 2025</w:t>
      </w:r>
    </w:p>
    <w:p w14:paraId="6F793A27" w14:textId="77777777" w:rsidR="006C1938" w:rsidRDefault="006C1938" w:rsidP="006C1938">
      <w:pPr>
        <w:pStyle w:val="NoSpacing"/>
        <w:rPr>
          <w:rFonts w:ascii="Times New Roman" w:hAnsi="Times New Roman" w:cs="Times New Roman"/>
        </w:rPr>
      </w:pPr>
      <w:r>
        <w:rPr>
          <w:rFonts w:ascii="Times New Roman" w:hAnsi="Times New Roman" w:cs="Times New Roman"/>
          <w:color w:val="000000" w:themeColor="text1"/>
        </w:rPr>
        <w:t>9:00 a.m.</w:t>
      </w:r>
      <w:r>
        <w:rPr>
          <w:rFonts w:ascii="Times New Roman" w:hAnsi="Times New Roman" w:cs="Times New Roman"/>
          <w:color w:val="000000" w:themeColor="text1"/>
        </w:rPr>
        <w:tab/>
      </w:r>
      <w:r>
        <w:rPr>
          <w:rFonts w:ascii="Times New Roman" w:hAnsi="Times New Roman" w:cs="Times New Roman"/>
        </w:rPr>
        <w:t>Economic Development Council Board of Directors Meeting – Greg</w:t>
      </w:r>
    </w:p>
    <w:p w14:paraId="18B8D146" w14:textId="77777777" w:rsidR="006C1938" w:rsidRDefault="006C1938" w:rsidP="006C1938">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Area Agency on Aging COG Meeting - Heather</w:t>
      </w:r>
    </w:p>
    <w:p w14:paraId="05411B83" w14:textId="77777777" w:rsidR="006C1938" w:rsidRDefault="006C1938" w:rsidP="006C1938">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t>Jefferson Community Foundation Response – Heidi</w:t>
      </w:r>
    </w:p>
    <w:p w14:paraId="2DC92318" w14:textId="77777777" w:rsidR="006C1938" w:rsidRPr="00137458" w:rsidRDefault="006C1938" w:rsidP="006C1938">
      <w:pPr>
        <w:pStyle w:val="NoSpacing"/>
        <w:rPr>
          <w:rFonts w:ascii="Times New Roman" w:hAnsi="Times New Roman" w:cs="Times New Roman"/>
          <w:color w:val="000000" w:themeColor="text1"/>
        </w:rPr>
      </w:pPr>
      <w:r>
        <w:rPr>
          <w:rFonts w:ascii="Times New Roman" w:hAnsi="Times New Roman" w:cs="Times New Roman"/>
        </w:rPr>
        <w:t>12:00 p.m.</w:t>
      </w:r>
      <w:r>
        <w:rPr>
          <w:rFonts w:ascii="Times New Roman" w:hAnsi="Times New Roman" w:cs="Times New Roman"/>
        </w:rPr>
        <w:tab/>
        <w:t>Science, Literature and Art League County Presentation - Heather</w:t>
      </w:r>
    </w:p>
    <w:p w14:paraId="18541388" w14:textId="77777777" w:rsidR="006C1938" w:rsidRDefault="006C1938" w:rsidP="006C1938">
      <w:pPr>
        <w:pStyle w:val="NoSpacing"/>
        <w:rPr>
          <w:rFonts w:ascii="Times New Roman" w:hAnsi="Times New Roman" w:cs="Times New Roman"/>
          <w:color w:val="000000" w:themeColor="text1"/>
        </w:rPr>
      </w:pPr>
      <w:r>
        <w:rPr>
          <w:rFonts w:ascii="Times New Roman" w:hAnsi="Times New Roman" w:cs="Times New Roman"/>
          <w:color w:val="000000" w:themeColor="text1"/>
        </w:rPr>
        <w:t>1:00 p.m.</w:t>
      </w:r>
      <w:r>
        <w:rPr>
          <w:rFonts w:ascii="Times New Roman" w:hAnsi="Times New Roman" w:cs="Times New Roman"/>
          <w:color w:val="000000" w:themeColor="text1"/>
        </w:rPr>
        <w:tab/>
        <w:t>Meeting with City re: Glen Cove Infrastructure Extension – Greg</w:t>
      </w:r>
    </w:p>
    <w:p w14:paraId="6C7E0AA4" w14:textId="77777777" w:rsidR="006C1938" w:rsidRDefault="006C1938" w:rsidP="006C1938">
      <w:pPr>
        <w:pStyle w:val="NoSpacing"/>
        <w:rPr>
          <w:rFonts w:ascii="Times New Roman" w:hAnsi="Times New Roman" w:cs="Times New Roman"/>
          <w:color w:val="000000" w:themeColor="text1"/>
        </w:rPr>
      </w:pPr>
      <w:r>
        <w:rPr>
          <w:rFonts w:ascii="Times New Roman" w:hAnsi="Times New Roman" w:cs="Times New Roman"/>
          <w:color w:val="000000" w:themeColor="text1"/>
        </w:rPr>
        <w:t>1:30 p.m.</w:t>
      </w:r>
      <w:r>
        <w:rPr>
          <w:rFonts w:ascii="Times New Roman" w:hAnsi="Times New Roman" w:cs="Times New Roman"/>
          <w:color w:val="000000" w:themeColor="text1"/>
        </w:rPr>
        <w:tab/>
        <w:t>AI Thinktank Meeting – Greg</w:t>
      </w:r>
    </w:p>
    <w:p w14:paraId="3A6B254C" w14:textId="77777777" w:rsidR="006C1938" w:rsidRPr="0041080E" w:rsidRDefault="006C1938" w:rsidP="006C1938">
      <w:pPr>
        <w:pStyle w:val="NoSpacing"/>
        <w:rPr>
          <w:rFonts w:ascii="Times New Roman" w:hAnsi="Times New Roman" w:cs="Times New Roman"/>
          <w:color w:val="000000" w:themeColor="text1"/>
        </w:rPr>
      </w:pPr>
      <w:r>
        <w:rPr>
          <w:rFonts w:ascii="Times New Roman" w:hAnsi="Times New Roman" w:cs="Times New Roman"/>
          <w:color w:val="000000" w:themeColor="text1"/>
        </w:rPr>
        <w:t>2:00 p.m.</w:t>
      </w:r>
      <w:r>
        <w:rPr>
          <w:rFonts w:ascii="Times New Roman" w:hAnsi="Times New Roman" w:cs="Times New Roman"/>
          <w:color w:val="000000" w:themeColor="text1"/>
        </w:rPr>
        <w:tab/>
        <w:t>County Tour - Greg</w:t>
      </w:r>
    </w:p>
    <w:p w14:paraId="3B82A7DB" w14:textId="77777777" w:rsidR="006C1938" w:rsidRDefault="006C1938" w:rsidP="006C1938">
      <w:pPr>
        <w:pStyle w:val="NoSpacing"/>
        <w:rPr>
          <w:rFonts w:ascii="Times New Roman" w:hAnsi="Times New Roman" w:cs="Times New Roman"/>
          <w:color w:val="000000" w:themeColor="text1"/>
          <w:sz w:val="24"/>
          <w:u w:val="single"/>
        </w:rPr>
      </w:pPr>
    </w:p>
    <w:p w14:paraId="1E6E4ED5" w14:textId="77777777" w:rsidR="006C1938" w:rsidRDefault="006C1938" w:rsidP="006C1938">
      <w:pPr>
        <w:pStyle w:val="NoSpacing"/>
        <w:rPr>
          <w:rFonts w:ascii="Times New Roman" w:hAnsi="Times New Roman" w:cs="Times New Roman"/>
          <w:sz w:val="24"/>
          <w:u w:val="single"/>
        </w:rPr>
      </w:pPr>
      <w:bookmarkStart w:id="16" w:name="_Hlk168489510"/>
      <w:bookmarkEnd w:id="15"/>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May 2, </w:t>
      </w:r>
      <w:r w:rsidRPr="00AA7D12">
        <w:rPr>
          <w:rFonts w:ascii="Times New Roman" w:hAnsi="Times New Roman" w:cs="Times New Roman"/>
          <w:sz w:val="24"/>
          <w:u w:val="single"/>
        </w:rPr>
        <w:t>202</w:t>
      </w:r>
      <w:r>
        <w:rPr>
          <w:rFonts w:ascii="Times New Roman" w:hAnsi="Times New Roman" w:cs="Times New Roman"/>
          <w:sz w:val="24"/>
          <w:u w:val="single"/>
        </w:rPr>
        <w:t>5</w:t>
      </w:r>
    </w:p>
    <w:p w14:paraId="08D305CB" w14:textId="77777777" w:rsidR="006C1938" w:rsidRDefault="006C1938" w:rsidP="006C1938">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Glen Cove Monthly Meeting – Greg</w:t>
      </w:r>
    </w:p>
    <w:p w14:paraId="2291EA01" w14:textId="77777777" w:rsidR="006C1938" w:rsidRDefault="006C1938" w:rsidP="006C1938">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Jefferson County Fairgrounds Executive Board Meeting - Heather</w:t>
      </w:r>
    </w:p>
    <w:p w14:paraId="52CAF71D" w14:textId="77777777" w:rsidR="006C1938" w:rsidRDefault="006C1938" w:rsidP="006C1938">
      <w:pPr>
        <w:pStyle w:val="NoSpacing"/>
        <w:ind w:left="1440" w:hanging="1440"/>
        <w:rPr>
          <w:rFonts w:ascii="Times New Roman" w:hAnsi="Times New Roman" w:cs="Times New Roman"/>
        </w:rPr>
      </w:pPr>
      <w:r>
        <w:rPr>
          <w:rFonts w:ascii="Times New Roman" w:hAnsi="Times New Roman" w:cs="Times New Roman"/>
        </w:rPr>
        <w:t>11:00 a.m.</w:t>
      </w:r>
      <w:r>
        <w:rPr>
          <w:rFonts w:ascii="Times New Roman" w:hAnsi="Times New Roman" w:cs="Times New Roman"/>
        </w:rPr>
        <w:tab/>
        <w:t>Center for Inclusive Entrepreneurship re: Jefferson County Community Development Block Grant – Greg</w:t>
      </w:r>
    </w:p>
    <w:p w14:paraId="4F76E9B4" w14:textId="77777777" w:rsidR="006C1938" w:rsidRPr="00C55B3C" w:rsidRDefault="006C1938" w:rsidP="006C1938">
      <w:pPr>
        <w:pStyle w:val="NoSpacing"/>
        <w:ind w:left="1440" w:hanging="1440"/>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Greg</w:t>
      </w:r>
    </w:p>
    <w:bookmarkEnd w:id="8"/>
    <w:bookmarkEnd w:id="9"/>
    <w:bookmarkEnd w:id="10"/>
    <w:bookmarkEnd w:id="11"/>
    <w:bookmarkEnd w:id="12"/>
    <w:bookmarkEnd w:id="13"/>
    <w:bookmarkEnd w:id="16"/>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4"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25"/>
      <w:footerReference w:type="default" r:id="rId26"/>
      <w:footerReference w:type="first" r:id="rId27"/>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F2F1" w14:textId="77777777" w:rsidR="003E1C33" w:rsidRDefault="003E1C33">
      <w:r>
        <w:separator/>
      </w:r>
    </w:p>
  </w:endnote>
  <w:endnote w:type="continuationSeparator" w:id="0">
    <w:p w14:paraId="0F6EBFC5" w14:textId="77777777" w:rsidR="003E1C33" w:rsidRDefault="003E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1C02" w14:textId="77777777" w:rsidR="003E1C33" w:rsidRDefault="003E1C33">
      <w:r>
        <w:separator/>
      </w:r>
    </w:p>
  </w:footnote>
  <w:footnote w:type="continuationSeparator" w:id="0">
    <w:p w14:paraId="17B71C30" w14:textId="77777777" w:rsidR="003E1C33" w:rsidRDefault="003E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33139ABC" w:rsidR="00506B8C" w:rsidRPr="00243E8B" w:rsidRDefault="00E005AC" w:rsidP="00C41997">
    <w:pPr>
      <w:pBdr>
        <w:bottom w:val="single" w:sz="4" w:space="1" w:color="auto"/>
      </w:pBdr>
      <w:jc w:val="center"/>
      <w:rPr>
        <w:sz w:val="24"/>
        <w:szCs w:val="24"/>
      </w:rPr>
    </w:pPr>
    <w:r w:rsidRPr="00243E8B">
      <w:rPr>
        <w:sz w:val="24"/>
        <w:szCs w:val="24"/>
      </w:rPr>
      <w:t xml:space="preserve">Agenda: </w:t>
    </w:r>
    <w:r w:rsidR="00634115" w:rsidRPr="00243E8B">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243E8B" w:rsidRPr="00243E8B">
      <w:rPr>
        <w:sz w:val="24"/>
        <w:szCs w:val="24"/>
      </w:rPr>
      <w:t>April 28</w:t>
    </w:r>
    <w:r w:rsidR="0050581D" w:rsidRPr="00243E8B">
      <w:rPr>
        <w:sz w:val="24"/>
        <w:szCs w:val="24"/>
      </w:rPr>
      <w:t>, 202</w:t>
    </w:r>
    <w:r w:rsidR="00C73E44" w:rsidRPr="00243E8B">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3342"/>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469B"/>
    <w:rsid w:val="0011527C"/>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2366"/>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04C4"/>
    <w:rsid w:val="00242AE5"/>
    <w:rsid w:val="00243572"/>
    <w:rsid w:val="00243E8B"/>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169F5"/>
    <w:rsid w:val="00321E18"/>
    <w:rsid w:val="003221D9"/>
    <w:rsid w:val="00322F48"/>
    <w:rsid w:val="00323964"/>
    <w:rsid w:val="00323B76"/>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1E8"/>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039E"/>
    <w:rsid w:val="003E1C33"/>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C50A2"/>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0DD"/>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4DB1"/>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0669D"/>
    <w:rsid w:val="00612462"/>
    <w:rsid w:val="00612870"/>
    <w:rsid w:val="00612BFB"/>
    <w:rsid w:val="00612DDE"/>
    <w:rsid w:val="00614C63"/>
    <w:rsid w:val="00616D2A"/>
    <w:rsid w:val="00620333"/>
    <w:rsid w:val="006256F3"/>
    <w:rsid w:val="00625A81"/>
    <w:rsid w:val="0062778D"/>
    <w:rsid w:val="00627A0E"/>
    <w:rsid w:val="00631680"/>
    <w:rsid w:val="00632D62"/>
    <w:rsid w:val="00634115"/>
    <w:rsid w:val="006353DF"/>
    <w:rsid w:val="00635875"/>
    <w:rsid w:val="006371CB"/>
    <w:rsid w:val="00641596"/>
    <w:rsid w:val="00641A5C"/>
    <w:rsid w:val="006421D3"/>
    <w:rsid w:val="0064470B"/>
    <w:rsid w:val="0064473A"/>
    <w:rsid w:val="00644E5D"/>
    <w:rsid w:val="006458E2"/>
    <w:rsid w:val="00646E67"/>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1938"/>
    <w:rsid w:val="006C27EF"/>
    <w:rsid w:val="006C2A41"/>
    <w:rsid w:val="006C2F55"/>
    <w:rsid w:val="006C3E56"/>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43044"/>
    <w:rsid w:val="0074662D"/>
    <w:rsid w:val="007503BA"/>
    <w:rsid w:val="00754911"/>
    <w:rsid w:val="00754C96"/>
    <w:rsid w:val="00754FBA"/>
    <w:rsid w:val="00756918"/>
    <w:rsid w:val="00757FD2"/>
    <w:rsid w:val="00760DCC"/>
    <w:rsid w:val="0076455B"/>
    <w:rsid w:val="007659D8"/>
    <w:rsid w:val="007663AA"/>
    <w:rsid w:val="00767A48"/>
    <w:rsid w:val="00772F2B"/>
    <w:rsid w:val="00773F79"/>
    <w:rsid w:val="00775262"/>
    <w:rsid w:val="00775FFE"/>
    <w:rsid w:val="00784F7D"/>
    <w:rsid w:val="00790F84"/>
    <w:rsid w:val="00794E38"/>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267DE"/>
    <w:rsid w:val="009300DD"/>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11A"/>
    <w:rsid w:val="00A97E08"/>
    <w:rsid w:val="00AA195E"/>
    <w:rsid w:val="00AA71D1"/>
    <w:rsid w:val="00AB1211"/>
    <w:rsid w:val="00AB18E9"/>
    <w:rsid w:val="00AB3676"/>
    <w:rsid w:val="00AB4A9B"/>
    <w:rsid w:val="00AB4ACC"/>
    <w:rsid w:val="00AB4B76"/>
    <w:rsid w:val="00AB5106"/>
    <w:rsid w:val="00AB5400"/>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179B"/>
    <w:rsid w:val="00BE245D"/>
    <w:rsid w:val="00BE26EE"/>
    <w:rsid w:val="00BE71DC"/>
    <w:rsid w:val="00BF4D65"/>
    <w:rsid w:val="00BF5381"/>
    <w:rsid w:val="00BF7F8B"/>
    <w:rsid w:val="00C02093"/>
    <w:rsid w:val="00C03074"/>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3E9B"/>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0B12"/>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C71CA"/>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0E3D"/>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5B1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3B9C"/>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0902"/>
    <w:rsid w:val="00E425FC"/>
    <w:rsid w:val="00E45FDC"/>
    <w:rsid w:val="00E47954"/>
    <w:rsid w:val="00E513FE"/>
    <w:rsid w:val="00E52B00"/>
    <w:rsid w:val="00E52B03"/>
    <w:rsid w:val="00E531C2"/>
    <w:rsid w:val="00E53271"/>
    <w:rsid w:val="00E568F0"/>
    <w:rsid w:val="00E602DD"/>
    <w:rsid w:val="00E656AC"/>
    <w:rsid w:val="00E66593"/>
    <w:rsid w:val="00E66917"/>
    <w:rsid w:val="00E7297B"/>
    <w:rsid w:val="00E74322"/>
    <w:rsid w:val="00E8017B"/>
    <w:rsid w:val="00E806F3"/>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379"/>
    <w:rsid w:val="00EC1E6F"/>
    <w:rsid w:val="00EC3C24"/>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78E5"/>
    <w:rsid w:val="00F4020B"/>
    <w:rsid w:val="00F4112A"/>
    <w:rsid w:val="00F42C6F"/>
    <w:rsid w:val="00F45511"/>
    <w:rsid w:val="00F47DF1"/>
    <w:rsid w:val="00F53F5B"/>
    <w:rsid w:val="00F57C81"/>
    <w:rsid w:val="00F64722"/>
    <w:rsid w:val="00F656D6"/>
    <w:rsid w:val="00F736B3"/>
    <w:rsid w:val="00F73B89"/>
    <w:rsid w:val="00F7420C"/>
    <w:rsid w:val="00F742E8"/>
    <w:rsid w:val="00F75BC4"/>
    <w:rsid w:val="00F76E33"/>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4-28\COMMISSIONERS%20MEETING_2025-04-28_09-00-10%20AM\CONSENT%20DSHS%20Amend%20No.%203.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AVCA%20Backup\2025-04-28\COMMISSIONERS%20MEETING_2025-04-28_09-00-10%20AM\HEARING%20property%20surplus.pdf" TargetMode="External"/><Relationship Id="rId7" Type="http://schemas.openxmlformats.org/officeDocument/2006/relationships/endnotes" Target="endnotes.xml"/><Relationship Id="rId12" Type="http://schemas.openxmlformats.org/officeDocument/2006/relationships/hyperlink" Target="file:///C:\AVCA%20Backup\2025-04-28\COMMISSIONERS%20MEETING_2025-04-28_09-00-10%20AM\CONSENT%20PH%20MEMORANDUM.pdf" TargetMode="External"/><Relationship Id="rId17" Type="http://schemas.openxmlformats.org/officeDocument/2006/relationships/hyperlink" Target="file:///C:\AVCA%20Backup\2025-04-28\COMMISSIONERS%20MEETING_2025-04-28_09-00-10%20AM\CONSENT%20Lease%20Amendment%20Caswell%20Brow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AVCA%20Backup\2025-04-28\COMMISSIONERS%20MEETING_2025-04-28_09-00-10%20AM\CONSENT%20Amendment%20No%201%20Van%20Aller%20Surveying.pdf" TargetMode="External"/><Relationship Id="rId20" Type="http://schemas.openxmlformats.org/officeDocument/2006/relationships/hyperlink" Target="file:///C:\AVCA%20Backup\2025-04-28\COMMISSIONERS%20MEETING_2025-04-28_09-00-10%20AM\PROCLAMATION%20Building%20Safety%20Month.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http://www.co.jefferson.wa.us" TargetMode="External"/><Relationship Id="rId5" Type="http://schemas.openxmlformats.org/officeDocument/2006/relationships/webSettings" Target="webSettings.xml"/><Relationship Id="rId15" Type="http://schemas.openxmlformats.org/officeDocument/2006/relationships/hyperlink" Target="file:///C:\AVCA%20Backup\2025-04-28\COMMISSIONERS%20MEETING_2025-04-28_09-00-10%20AM\CONSENT%20%20PW%20Heritage%20Mechanical,%20Inc.pdf" TargetMode="External"/><Relationship Id="rId23" Type="http://schemas.openxmlformats.org/officeDocument/2006/relationships/hyperlink" Target="mailto:jeffbocc@co.jefferson.wa.us" TargetMode="External"/><Relationship Id="rId28" Type="http://schemas.openxmlformats.org/officeDocument/2006/relationships/fontTable" Target="fontTable.xml"/><Relationship Id="rId10" Type="http://schemas.openxmlformats.org/officeDocument/2006/relationships/hyperlink" Target="https://zoom.us/j/93777841705" TargetMode="External"/><Relationship Id="rId19" Type="http://schemas.openxmlformats.org/officeDocument/2006/relationships/hyperlink" Target="file:///C:\AVCA%20Backup\2025-04-28\COMMISSIONERS%20MEETING_2025-04-28_09-00-10%20AM\ACCOUNTS%20PAYABLE%20042825.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4-28\COMMISSIONERS%20MEETING_2025-04-28_09-00-10%20AM\CONSENT%20PW%20Interlocal%20Agreement.pdf" TargetMode="External"/><Relationship Id="rId22" Type="http://schemas.openxmlformats.org/officeDocument/2006/relationships/hyperlink" Target="file:///C:\AVCA%20Backup\2025-04-28\COMMISSIONERS%20MEETING_2025-04-28_09-00-10%20AM\WORKSHOP%20LTAC.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4</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9808</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51</cp:revision>
  <cp:lastPrinted>2025-04-24T21:07:00Z</cp:lastPrinted>
  <dcterms:created xsi:type="dcterms:W3CDTF">2025-04-21T18:28:00Z</dcterms:created>
  <dcterms:modified xsi:type="dcterms:W3CDTF">2025-04-25T18:57:00Z</dcterms:modified>
</cp:coreProperties>
</file>